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6F804" w14:textId="77777777" w:rsidR="00FF2E3D" w:rsidRPr="00980B54" w:rsidRDefault="00FF2E3D" w:rsidP="003C388F">
      <w:pPr>
        <w:autoSpaceDE w:val="0"/>
        <w:autoSpaceDN w:val="0"/>
        <w:snapToGrid w:val="0"/>
        <w:rPr>
          <w:rFonts w:ascii="標楷體" w:eastAsia="標楷體" w:hAnsi="標楷體"/>
          <w:b/>
          <w:sz w:val="28"/>
          <w:szCs w:val="28"/>
        </w:rPr>
      </w:pPr>
    </w:p>
    <w:p w14:paraId="1BD8B2B9" w14:textId="75381047" w:rsidR="006A1A09" w:rsidRDefault="006A1A09" w:rsidP="006A1A0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22699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6A56D9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3年度</w:t>
      </w:r>
      <w:r w:rsidRPr="00522699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bookmarkStart w:id="0" w:name="_Hlk120451527"/>
      <w:r w:rsidRPr="00522699">
        <w:rPr>
          <w:rFonts w:ascii="標楷體" w:eastAsia="標楷體" w:hAnsi="標楷體" w:hint="eastAsia"/>
          <w:b/>
          <w:sz w:val="32"/>
          <w:szCs w:val="32"/>
        </w:rPr>
        <w:t>3Q達人故事發表會暨頒獎典禮</w:t>
      </w:r>
      <w:bookmarkEnd w:id="0"/>
      <w:r w:rsidRPr="0052269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02D574F9" w14:textId="77777777" w:rsidR="001157A7" w:rsidRPr="00522699" w:rsidRDefault="001157A7" w:rsidP="006A1A0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634D1C00" w14:textId="77777777" w:rsidR="006A1A09" w:rsidRPr="00522699" w:rsidRDefault="006A1A09" w:rsidP="006A1A0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22699">
        <w:rPr>
          <w:rFonts w:ascii="標楷體" w:eastAsia="標楷體" w:hAnsi="標楷體" w:hint="eastAsia"/>
          <w:sz w:val="28"/>
          <w:szCs w:val="28"/>
        </w:rPr>
        <w:t>壹、依據：</w:t>
      </w:r>
    </w:p>
    <w:p w14:paraId="20382011" w14:textId="77777777" w:rsidR="006A1A09" w:rsidRPr="00522699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522699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522699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14:paraId="2432ED84" w14:textId="77777777" w:rsidR="006A1A09" w:rsidRPr="00AB05AE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522699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r w:rsidR="006A56D9">
        <w:rPr>
          <w:rFonts w:ascii="標楷體" w:eastAsia="標楷體" w:hAnsi="標楷體" w:cs="Arial"/>
          <w:sz w:val="28"/>
          <w:szCs w:val="28"/>
        </w:rPr>
        <w:t>113年度</w:t>
      </w:r>
      <w:r w:rsidRPr="00522699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AB05AE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0CEA36A" w14:textId="77777777" w:rsidR="006A1A09" w:rsidRPr="00522699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522699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522699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522699">
        <w:rPr>
          <w:rFonts w:ascii="標楷體" w:eastAsia="標楷體" w:hAnsi="標楷體" w:cs="Arial" w:hint="eastAsia"/>
          <w:sz w:val="28"/>
          <w:szCs w:val="28"/>
        </w:rPr>
        <w:t>生命教育中心</w:t>
      </w:r>
      <w:r w:rsidR="006A56D9">
        <w:rPr>
          <w:rFonts w:ascii="標楷體" w:eastAsia="標楷體" w:hAnsi="標楷體" w:cs="Arial"/>
          <w:sz w:val="28"/>
          <w:szCs w:val="28"/>
        </w:rPr>
        <w:t>113年度</w:t>
      </w:r>
      <w:r w:rsidR="00751F49" w:rsidRPr="00522699">
        <w:rPr>
          <w:rFonts w:ascii="標楷體" w:eastAsia="標楷體" w:hAnsi="標楷體" w:cs="Arial" w:hint="eastAsia"/>
          <w:sz w:val="28"/>
          <w:szCs w:val="28"/>
        </w:rPr>
        <w:t>計畫</w:t>
      </w:r>
    </w:p>
    <w:p w14:paraId="225FF7C5" w14:textId="77777777" w:rsidR="006A1A09" w:rsidRPr="00407068" w:rsidRDefault="006A1A09" w:rsidP="006A1A0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貳、目的：</w:t>
      </w:r>
    </w:p>
    <w:p w14:paraId="56B1075F" w14:textId="77777777" w:rsidR="006A1A09" w:rsidRPr="00407068" w:rsidRDefault="006A1A09" w:rsidP="006A1A09">
      <w:pPr>
        <w:tabs>
          <w:tab w:val="left" w:pos="612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>一、</w:t>
      </w:r>
      <w:r w:rsidRPr="00407068">
        <w:rPr>
          <w:rFonts w:ascii="標楷體" w:eastAsia="標楷體" w:hAnsi="標楷體" w:cs="Arial"/>
          <w:sz w:val="28"/>
          <w:szCs w:val="28"/>
        </w:rPr>
        <w:t>發揚3Q精神，</w:t>
      </w:r>
      <w:r w:rsidRPr="00407068">
        <w:rPr>
          <w:rFonts w:ascii="標楷體" w:eastAsia="標楷體" w:hAnsi="標楷體" w:cs="Arial" w:hint="eastAsia"/>
          <w:sz w:val="28"/>
          <w:szCs w:val="28"/>
        </w:rPr>
        <w:t>深化生命教育</w:t>
      </w:r>
      <w:r w:rsidR="00C304A8">
        <w:rPr>
          <w:rFonts w:ascii="標楷體" w:eastAsia="標楷體" w:hAnsi="標楷體" w:cs="Arial" w:hint="eastAsia"/>
          <w:sz w:val="28"/>
          <w:szCs w:val="28"/>
        </w:rPr>
        <w:t>五大</w:t>
      </w:r>
      <w:r w:rsidRPr="00407068">
        <w:rPr>
          <w:rFonts w:ascii="標楷體" w:eastAsia="標楷體" w:hAnsi="標楷體" w:cs="Arial" w:hint="eastAsia"/>
          <w:sz w:val="28"/>
          <w:szCs w:val="28"/>
        </w:rPr>
        <w:t>主題內涵，學習欣賞生命的豐富與可貴</w:t>
      </w:r>
      <w:r w:rsidRPr="00407068">
        <w:rPr>
          <w:rFonts w:ascii="標楷體" w:eastAsia="標楷體" w:hAnsi="標楷體" w:cs="Arial"/>
          <w:sz w:val="28"/>
          <w:szCs w:val="28"/>
        </w:rPr>
        <w:t>，</w:t>
      </w:r>
    </w:p>
    <w:p w14:paraId="6074BA4D" w14:textId="77777777" w:rsidR="006A1A09" w:rsidRPr="00407068" w:rsidRDefault="006A1A09" w:rsidP="006A1A09">
      <w:pPr>
        <w:tabs>
          <w:tab w:val="left" w:pos="612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407068">
        <w:rPr>
          <w:rFonts w:ascii="標楷體" w:eastAsia="標楷體" w:hAnsi="標楷體" w:cs="Arial"/>
          <w:sz w:val="28"/>
          <w:szCs w:val="28"/>
        </w:rPr>
        <w:t>營造熱愛生命的友善校園。</w:t>
      </w:r>
    </w:p>
    <w:p w14:paraId="791C004C" w14:textId="77777777" w:rsidR="00DF3587" w:rsidRDefault="006A1A09" w:rsidP="006A1A09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、</w:t>
      </w:r>
      <w:r w:rsidRPr="00407068">
        <w:rPr>
          <w:rFonts w:ascii="標楷體" w:eastAsia="標楷體" w:hAnsi="標楷體" w:cs="新細明體"/>
          <w:sz w:val="28"/>
          <w:szCs w:val="28"/>
        </w:rPr>
        <w:t>辦理</w:t>
      </w:r>
      <w:r w:rsidR="00DF3587" w:rsidRPr="00DF3587">
        <w:rPr>
          <w:rFonts w:ascii="標楷體" w:eastAsia="標楷體" w:hAnsi="標楷體" w:cs="新細明體" w:hint="eastAsia"/>
          <w:sz w:val="28"/>
          <w:szCs w:val="28"/>
        </w:rPr>
        <w:t>3Q達人故事發表會暨頒獎典禮</w:t>
      </w:r>
      <w:r w:rsidRPr="00407068">
        <w:rPr>
          <w:rFonts w:ascii="標楷體" w:eastAsia="標楷體" w:hAnsi="標楷體" w:cs="新細明體"/>
          <w:sz w:val="28"/>
          <w:szCs w:val="28"/>
        </w:rPr>
        <w:t>，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407068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="00DF3587">
        <w:rPr>
          <w:rFonts w:ascii="標楷體" w:eastAsia="標楷體" w:hAnsi="標楷體" w:cs="新細明體" w:hint="eastAsia"/>
          <w:spacing w:val="1"/>
          <w:sz w:val="28"/>
          <w:szCs w:val="28"/>
        </w:rPr>
        <w:t>故事發表與分享，</w:t>
      </w:r>
      <w:r w:rsidRPr="00407068">
        <w:rPr>
          <w:rFonts w:ascii="標楷體" w:eastAsia="標楷體" w:hAnsi="標楷體" w:cs="新細明體"/>
          <w:sz w:val="28"/>
          <w:szCs w:val="28"/>
        </w:rPr>
        <w:t>進行</w:t>
      </w:r>
      <w:r w:rsidRPr="00407068">
        <w:rPr>
          <w:rFonts w:ascii="標楷體" w:eastAsia="標楷體" w:hAnsi="標楷體" w:cs="新細明體" w:hint="eastAsia"/>
          <w:sz w:val="28"/>
          <w:szCs w:val="28"/>
        </w:rPr>
        <w:t>生命</w:t>
      </w:r>
    </w:p>
    <w:p w14:paraId="42446C21" w14:textId="77777777" w:rsidR="006A1A09" w:rsidRPr="00407068" w:rsidRDefault="00DF3587" w:rsidP="006A1A09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6A1A09" w:rsidRPr="00407068">
        <w:rPr>
          <w:rFonts w:ascii="標楷體" w:eastAsia="標楷體" w:hAnsi="標楷體" w:cs="新細明體" w:hint="eastAsia"/>
          <w:sz w:val="28"/>
          <w:szCs w:val="28"/>
        </w:rPr>
        <w:t>教育</w:t>
      </w:r>
      <w:r w:rsidR="006A1A09" w:rsidRPr="00407068">
        <w:rPr>
          <w:rFonts w:ascii="標楷體" w:eastAsia="標楷體" w:hAnsi="標楷體" w:cs="新細明體"/>
          <w:sz w:val="28"/>
          <w:szCs w:val="28"/>
        </w:rPr>
        <w:t>素養導向深化</w:t>
      </w:r>
      <w:r w:rsidR="006A1A09" w:rsidRPr="00407068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6A1A09" w:rsidRPr="00407068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55F50607" w14:textId="77777777" w:rsidR="006A1A09" w:rsidRPr="00407068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參、</w:t>
      </w:r>
      <w:r w:rsidRPr="00407068">
        <w:rPr>
          <w:rFonts w:ascii="標楷體" w:eastAsia="標楷體" w:hAnsi="標楷體" w:cs="Arial"/>
          <w:sz w:val="28"/>
          <w:szCs w:val="28"/>
        </w:rPr>
        <w:t>辦理單位</w:t>
      </w:r>
    </w:p>
    <w:p w14:paraId="33F524CB" w14:textId="77777777" w:rsidR="006A1A09" w:rsidRPr="00407068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14:paraId="5E9148F3" w14:textId="77777777" w:rsidR="006A1A09" w:rsidRPr="00407068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407068">
        <w:rPr>
          <w:rFonts w:ascii="標楷體" w:eastAsia="標楷體" w:hAnsi="標楷體" w:cs="Arial"/>
          <w:sz w:val="28"/>
          <w:szCs w:val="28"/>
        </w:rPr>
        <w:t>、主辦</w:t>
      </w:r>
      <w:r w:rsidRPr="00407068">
        <w:rPr>
          <w:rFonts w:ascii="標楷體" w:eastAsia="標楷體" w:hAnsi="標楷體" w:cs="Arial" w:hint="eastAsia"/>
          <w:sz w:val="28"/>
          <w:szCs w:val="28"/>
        </w:rPr>
        <w:t>單位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407068">
        <w:rPr>
          <w:rFonts w:ascii="標楷體" w:eastAsia="標楷體" w:hAnsi="標楷體" w:cs="Arial"/>
          <w:sz w:val="28"/>
          <w:szCs w:val="28"/>
        </w:rPr>
        <w:t>教育</w:t>
      </w:r>
      <w:r w:rsidRPr="00407068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06A87DE1" w14:textId="6620CF59" w:rsidR="006A1A09" w:rsidRPr="00513E48" w:rsidRDefault="006A1A09" w:rsidP="002D0936">
      <w:pPr>
        <w:pStyle w:val="ac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D0936">
        <w:rPr>
          <w:rFonts w:ascii="標楷體" w:eastAsia="標楷體" w:hAnsi="標楷體" w:cs="Arial"/>
          <w:sz w:val="28"/>
          <w:szCs w:val="28"/>
        </w:rPr>
        <w:t>承辦</w:t>
      </w:r>
      <w:r w:rsidRPr="002D0936">
        <w:rPr>
          <w:rFonts w:ascii="標楷體" w:eastAsia="標楷體" w:hAnsi="標楷體" w:cs="Arial" w:hint="eastAsia"/>
          <w:sz w:val="28"/>
          <w:szCs w:val="28"/>
        </w:rPr>
        <w:t>單位</w:t>
      </w:r>
      <w:r w:rsidRPr="002D0936">
        <w:rPr>
          <w:rFonts w:ascii="標楷體" w:eastAsia="標楷體" w:hAnsi="標楷體" w:cs="Arial"/>
          <w:sz w:val="28"/>
          <w:szCs w:val="28"/>
        </w:rPr>
        <w:t>：</w:t>
      </w:r>
      <w:r w:rsidRPr="002D0936">
        <w:rPr>
          <w:rFonts w:ascii="標楷體" w:eastAsia="標楷體" w:hAnsi="標楷體" w:cs="Arial" w:hint="eastAsia"/>
          <w:sz w:val="28"/>
          <w:szCs w:val="28"/>
        </w:rPr>
        <w:t>桃</w:t>
      </w:r>
      <w:r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園市平鎮區忠貞國民小</w:t>
      </w:r>
      <w:r w:rsidRPr="00513E48">
        <w:rPr>
          <w:rFonts w:ascii="標楷體" w:eastAsia="標楷體" w:hAnsi="標楷體" w:cs="Arial"/>
          <w:color w:val="000000" w:themeColor="text1"/>
          <w:sz w:val="28"/>
          <w:szCs w:val="28"/>
        </w:rPr>
        <w:t>學</w:t>
      </w:r>
    </w:p>
    <w:p w14:paraId="08F1CDEC" w14:textId="06CC0F1C" w:rsidR="006A1A09" w:rsidRPr="00513E48" w:rsidRDefault="002D0936" w:rsidP="002D0936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肆、</w:t>
      </w:r>
      <w:r w:rsidR="006A1A09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辦理時間</w:t>
      </w:r>
      <w:r w:rsidR="006A1A09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：中華民國</w:t>
      </w:r>
      <w:r w:rsidR="00CE6D3D" w:rsidRPr="00513E48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A005CE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6A1A09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D7A7A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A1A09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D7A7A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6A1A09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084531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D7A7A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084531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6A1A09" w:rsidRPr="00513E4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E4F083E" w14:textId="09E8CB71" w:rsidR="008E0F86" w:rsidRPr="00513E48" w:rsidRDefault="002D0936" w:rsidP="002D0936">
      <w:pPr>
        <w:tabs>
          <w:tab w:val="num" w:pos="0"/>
        </w:tabs>
        <w:spacing w:line="440" w:lineRule="exact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伍、</w:t>
      </w:r>
      <w:r w:rsidR="006A1A09" w:rsidRPr="00513E48">
        <w:rPr>
          <w:rFonts w:ascii="標楷體" w:eastAsia="標楷體" w:hAnsi="標楷體" w:cs="Arial"/>
          <w:color w:val="000000" w:themeColor="text1"/>
          <w:sz w:val="28"/>
          <w:szCs w:val="28"/>
        </w:rPr>
        <w:t>參加對象</w:t>
      </w:r>
      <w:r w:rsidR="006A1A09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：</w:t>
      </w:r>
      <w:r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6A1A09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.3Q達人故事徵選各</w:t>
      </w:r>
      <w:r w:rsidR="00B843A4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類</w:t>
      </w:r>
      <w:r w:rsidR="006A1A09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組第一名</w:t>
      </w:r>
      <w:bookmarkStart w:id="1" w:name="_GoBack"/>
      <w:bookmarkEnd w:id="1"/>
      <w:r w:rsidR="006A1A09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學生</w:t>
      </w:r>
      <w:r w:rsidR="008E0F86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家長亦可參加)</w:t>
      </w:r>
      <w:r w:rsidR="006A1A09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教師或行政人</w:t>
      </w:r>
    </w:p>
    <w:p w14:paraId="58FC07A4" w14:textId="74F7524B" w:rsidR="006A1A09" w:rsidRPr="00513E48" w:rsidRDefault="006A1A09" w:rsidP="006A1A09">
      <w:pPr>
        <w:tabs>
          <w:tab w:val="num" w:pos="0"/>
        </w:tabs>
        <w:spacing w:line="440" w:lineRule="exact"/>
        <w:ind w:leftChars="900" w:left="216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員務必參加。</w:t>
      </w:r>
    </w:p>
    <w:p w14:paraId="57BE059A" w14:textId="6C7D0BD9" w:rsidR="006A1A09" w:rsidRDefault="0095357C" w:rsidP="0095357C">
      <w:pPr>
        <w:tabs>
          <w:tab w:val="num" w:pos="0"/>
        </w:tabs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        2</w:t>
      </w:r>
      <w:r w:rsidR="006A1A09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.</w:t>
      </w:r>
      <w:r w:rsidR="00D416D6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Q達人故事徵選各</w:t>
      </w:r>
      <w:r w:rsidR="00B843A4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類</w:t>
      </w:r>
      <w:r w:rsidR="00D416D6" w:rsidRPr="00513E4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組得獎</w:t>
      </w:r>
      <w:r w:rsidR="00D416D6">
        <w:rPr>
          <w:rFonts w:ascii="標楷體" w:eastAsia="標楷體" w:hAnsi="標楷體" w:cs="Arial" w:hint="eastAsia"/>
          <w:sz w:val="28"/>
          <w:szCs w:val="28"/>
        </w:rPr>
        <w:t>學生</w:t>
      </w:r>
      <w:r w:rsidR="008E0F86">
        <w:rPr>
          <w:rFonts w:ascii="新細明體" w:eastAsia="新細明體" w:hAnsi="新細明體" w:cs="Arial" w:hint="eastAsia"/>
          <w:sz w:val="28"/>
          <w:szCs w:val="28"/>
        </w:rPr>
        <w:t>、</w:t>
      </w:r>
      <w:r w:rsidR="008E0F86">
        <w:rPr>
          <w:rFonts w:ascii="標楷體" w:eastAsia="標楷體" w:hAnsi="標楷體" w:cs="Arial" w:hint="eastAsia"/>
          <w:sz w:val="28"/>
          <w:szCs w:val="28"/>
        </w:rPr>
        <w:t>家長</w:t>
      </w:r>
      <w:r w:rsidR="006A1A09" w:rsidRPr="00407068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2FE9DBC8" w14:textId="536F7456" w:rsidR="006A1A09" w:rsidRPr="00407068" w:rsidRDefault="0095357C" w:rsidP="0095357C">
      <w:pPr>
        <w:tabs>
          <w:tab w:val="num" w:pos="0"/>
        </w:tabs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3</w:t>
      </w:r>
      <w:r w:rsidR="006A1A09">
        <w:rPr>
          <w:rFonts w:ascii="標楷體" w:eastAsia="標楷體" w:hAnsi="標楷體" w:cs="Arial" w:hint="eastAsia"/>
          <w:sz w:val="28"/>
          <w:szCs w:val="28"/>
        </w:rPr>
        <w:t>.</w:t>
      </w:r>
      <w:r>
        <w:rPr>
          <w:rFonts w:ascii="標楷體" w:eastAsia="標楷體" w:hAnsi="標楷體" w:cs="Arial" w:hint="eastAsia"/>
          <w:sz w:val="28"/>
          <w:szCs w:val="28"/>
        </w:rPr>
        <w:t>生命教育業務承辦人員</w:t>
      </w:r>
      <w:r w:rsidR="00045F99">
        <w:rPr>
          <w:rFonts w:ascii="標楷體" w:eastAsia="標楷體" w:hAnsi="標楷體" w:cs="Arial" w:hint="eastAsia"/>
          <w:sz w:val="28"/>
          <w:szCs w:val="28"/>
        </w:rPr>
        <w:t>、</w:t>
      </w:r>
      <w:r w:rsidR="006A1A09" w:rsidRPr="00407068">
        <w:rPr>
          <w:rFonts w:ascii="標楷體" w:eastAsia="標楷體" w:hAnsi="標楷體" w:cs="Arial" w:hint="eastAsia"/>
          <w:sz w:val="28"/>
          <w:szCs w:val="28"/>
        </w:rPr>
        <w:t>對生命教育議題有興趣之教師。</w:t>
      </w:r>
    </w:p>
    <w:p w14:paraId="39A164A5" w14:textId="77777777" w:rsidR="006A1A09" w:rsidRPr="00407068" w:rsidRDefault="006A1A09" w:rsidP="006A1A09">
      <w:pPr>
        <w:tabs>
          <w:tab w:val="num" w:pos="1040"/>
        </w:tabs>
        <w:spacing w:line="440" w:lineRule="exact"/>
        <w:ind w:leftChars="-28" w:left="-67" w:firstLineChars="23" w:firstLine="64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>陸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="008E0F86">
        <w:rPr>
          <w:rFonts w:ascii="標楷體" w:eastAsia="標楷體" w:hAnsi="標楷體" w:cs="Arial" w:hint="eastAsia"/>
          <w:sz w:val="28"/>
          <w:szCs w:val="28"/>
        </w:rPr>
        <w:t>活動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407068">
        <w:rPr>
          <w:rFonts w:ascii="標楷體" w:eastAsia="標楷體" w:hAnsi="標楷體" w:cs="Arial"/>
          <w:sz w:val="28"/>
          <w:szCs w:val="28"/>
        </w:rPr>
        <w:t>學</w:t>
      </w:r>
      <w:r w:rsidR="00651269">
        <w:rPr>
          <w:rFonts w:ascii="標楷體" w:eastAsia="標楷體" w:hAnsi="標楷體" w:cs="Arial" w:hint="eastAsia"/>
          <w:sz w:val="28"/>
          <w:szCs w:val="28"/>
        </w:rPr>
        <w:t>二</w:t>
      </w:r>
      <w:r w:rsidRPr="00407068">
        <w:rPr>
          <w:rFonts w:ascii="標楷體" w:eastAsia="標楷體" w:hAnsi="標楷體" w:cs="Arial" w:hint="eastAsia"/>
          <w:sz w:val="28"/>
          <w:szCs w:val="28"/>
        </w:rPr>
        <w:t>樓</w:t>
      </w:r>
      <w:r w:rsidR="00651269">
        <w:rPr>
          <w:rFonts w:ascii="標楷體" w:eastAsia="標楷體" w:hAnsi="標楷體" w:cs="Arial" w:hint="eastAsia"/>
          <w:sz w:val="28"/>
          <w:szCs w:val="28"/>
        </w:rPr>
        <w:t>禮堂</w:t>
      </w:r>
    </w:p>
    <w:p w14:paraId="7F9ED160" w14:textId="79742891" w:rsidR="00E85E2C" w:rsidRPr="00407068" w:rsidRDefault="00E85E2C" w:rsidP="00DF3587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柒、</w:t>
      </w:r>
      <w:r>
        <w:rPr>
          <w:rFonts w:ascii="標楷體" w:eastAsia="標楷體" w:hAnsi="標楷體" w:cs="Arial" w:hint="eastAsia"/>
          <w:sz w:val="28"/>
          <w:szCs w:val="28"/>
        </w:rPr>
        <w:t>活動</w:t>
      </w:r>
      <w:r w:rsidRPr="00407068">
        <w:rPr>
          <w:rFonts w:ascii="標楷體" w:eastAsia="標楷體" w:hAnsi="標楷體" w:cs="Arial" w:hint="eastAsia"/>
          <w:sz w:val="28"/>
          <w:szCs w:val="28"/>
        </w:rPr>
        <w:t>內容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DF3587">
        <w:rPr>
          <w:rFonts w:ascii="標楷體" w:eastAsia="標楷體" w:hAnsi="標楷體" w:cs="Arial" w:hint="eastAsia"/>
          <w:sz w:val="28"/>
          <w:szCs w:val="28"/>
        </w:rPr>
        <w:t>(如</w:t>
      </w:r>
      <w:r w:rsidR="00DF3587" w:rsidRPr="00DF3587">
        <w:rPr>
          <w:rFonts w:ascii="標楷體" w:eastAsia="標楷體" w:hAnsi="標楷體" w:cs="新細明體" w:hint="eastAsia"/>
          <w:spacing w:val="-1"/>
          <w:sz w:val="28"/>
          <w:szCs w:val="28"/>
        </w:rPr>
        <w:t>附件1</w:t>
      </w:r>
      <w:r w:rsidRPr="00DF3587">
        <w:rPr>
          <w:rFonts w:ascii="標楷體" w:eastAsia="標楷體" w:hAnsi="標楷體" w:cs="Arial" w:hint="eastAsia"/>
          <w:sz w:val="28"/>
          <w:szCs w:val="28"/>
        </w:rPr>
        <w:t>)</w:t>
      </w:r>
    </w:p>
    <w:p w14:paraId="0AD33C00" w14:textId="77777777" w:rsidR="00E85E2C" w:rsidRDefault="00E85E2C" w:rsidP="00E85E2C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 </w:t>
      </w:r>
      <w:r>
        <w:rPr>
          <w:rFonts w:ascii="標楷體" w:eastAsia="標楷體" w:hAnsi="標楷體" w:cs="Arial" w:hint="eastAsia"/>
          <w:sz w:val="28"/>
          <w:szCs w:val="28"/>
        </w:rPr>
        <w:t>一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="007435D1" w:rsidRPr="00407068">
        <w:rPr>
          <w:rFonts w:ascii="標楷體" w:eastAsia="標楷體" w:hAnsi="標楷體" w:cs="Arial" w:hint="eastAsia"/>
          <w:sz w:val="28"/>
          <w:szCs w:val="28"/>
        </w:rPr>
        <w:t>3Q達人故事徵選各</w:t>
      </w:r>
      <w:r w:rsidR="007359A7">
        <w:rPr>
          <w:rFonts w:ascii="標楷體" w:eastAsia="標楷體" w:hAnsi="標楷體" w:cs="Arial" w:hint="eastAsia"/>
          <w:sz w:val="28"/>
          <w:szCs w:val="28"/>
        </w:rPr>
        <w:t>類</w:t>
      </w:r>
      <w:r w:rsidR="007435D1" w:rsidRPr="00407068">
        <w:rPr>
          <w:rFonts w:ascii="標楷體" w:eastAsia="標楷體" w:hAnsi="標楷體" w:cs="Arial" w:hint="eastAsia"/>
          <w:sz w:val="28"/>
          <w:szCs w:val="28"/>
        </w:rPr>
        <w:t>組第一名</w:t>
      </w:r>
      <w:r w:rsidR="007435D1">
        <w:rPr>
          <w:rFonts w:ascii="標楷體" w:eastAsia="標楷體" w:hAnsi="標楷體" w:cs="Arial" w:hint="eastAsia"/>
          <w:sz w:val="28"/>
          <w:szCs w:val="28"/>
        </w:rPr>
        <w:t>師生</w:t>
      </w:r>
      <w:r w:rsidR="007435D1" w:rsidRPr="00407068">
        <w:rPr>
          <w:rFonts w:ascii="標楷體" w:eastAsia="標楷體" w:hAnsi="標楷體" w:cs="Arial" w:hint="eastAsia"/>
          <w:sz w:val="28"/>
          <w:szCs w:val="28"/>
        </w:rPr>
        <w:t>發表</w:t>
      </w:r>
    </w:p>
    <w:p w14:paraId="64B183AB" w14:textId="20F9B3B0" w:rsidR="00E85E2C" w:rsidRDefault="00E85E2C" w:rsidP="00E85E2C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二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="007435D1" w:rsidRPr="00407068">
        <w:rPr>
          <w:rFonts w:ascii="標楷體" w:eastAsia="標楷體" w:hAnsi="標楷體" w:cs="Arial" w:hint="eastAsia"/>
          <w:sz w:val="28"/>
          <w:szCs w:val="28"/>
        </w:rPr>
        <w:t>3Q達人故事</w:t>
      </w:r>
      <w:r w:rsidR="00F17977">
        <w:rPr>
          <w:rFonts w:ascii="標楷體" w:eastAsia="標楷體" w:hAnsi="標楷體" w:cs="Arial" w:hint="eastAsia"/>
          <w:sz w:val="28"/>
          <w:szCs w:val="28"/>
        </w:rPr>
        <w:t>甄選獲獎人員</w:t>
      </w:r>
      <w:r w:rsidR="007435D1">
        <w:rPr>
          <w:rFonts w:ascii="標楷體" w:eastAsia="標楷體" w:hAnsi="標楷體" w:cs="Arial" w:hint="eastAsia"/>
          <w:sz w:val="28"/>
          <w:szCs w:val="28"/>
        </w:rPr>
        <w:t>頒獎</w:t>
      </w:r>
    </w:p>
    <w:p w14:paraId="2450304B" w14:textId="77777777" w:rsidR="002D0936" w:rsidRDefault="00E85E2C" w:rsidP="00E85E2C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F755D">
        <w:rPr>
          <w:rFonts w:ascii="標楷體" w:eastAsia="標楷體" w:hAnsi="標楷體" w:cs="Arial" w:hint="eastAsia"/>
          <w:sz w:val="28"/>
          <w:szCs w:val="28"/>
        </w:rPr>
        <w:t>捌、研習報名：</w:t>
      </w:r>
      <w:r w:rsidR="00153FF2" w:rsidRPr="004F755D">
        <w:rPr>
          <w:rFonts w:ascii="標楷體" w:eastAsia="標楷體" w:hAnsi="標楷體" w:cs="Arial" w:hint="eastAsia"/>
          <w:sz w:val="28"/>
          <w:szCs w:val="28"/>
        </w:rPr>
        <w:t>請核予出席人員公(差)假登記，並請於本市教育發展資源入口網報名</w:t>
      </w:r>
    </w:p>
    <w:p w14:paraId="0DBBDF8B" w14:textId="46AB8318" w:rsidR="00E85E2C" w:rsidRPr="004F755D" w:rsidRDefault="002D0936" w:rsidP="00E85E2C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153FF2" w:rsidRPr="004F755D">
        <w:rPr>
          <w:rFonts w:ascii="標楷體" w:eastAsia="標楷體" w:hAnsi="標楷體" w:cs="Arial" w:hint="eastAsia"/>
          <w:sz w:val="28"/>
          <w:szCs w:val="28"/>
        </w:rPr>
        <w:t>(查詢開課單位</w:t>
      </w:r>
      <w:r w:rsidR="004F755D" w:rsidRPr="004F755D">
        <w:rPr>
          <w:rFonts w:ascii="標楷體" w:eastAsia="標楷體" w:hAnsi="標楷體" w:cs="Arial" w:hint="eastAsia"/>
          <w:sz w:val="28"/>
          <w:szCs w:val="28"/>
        </w:rPr>
        <w:t>：</w:t>
      </w:r>
      <w:r w:rsidR="00153FF2" w:rsidRPr="004F755D">
        <w:rPr>
          <w:rFonts w:ascii="標楷體" w:eastAsia="標楷體" w:hAnsi="標楷體" w:cs="Arial" w:hint="eastAsia"/>
          <w:sz w:val="28"/>
          <w:szCs w:val="28"/>
        </w:rPr>
        <w:t>忠貞國小)，將依據實際參與情況核給研習時數。</w:t>
      </w:r>
    </w:p>
    <w:p w14:paraId="7B7B9456" w14:textId="3568D4F5" w:rsidR="00E85E2C" w:rsidRPr="00DF3587" w:rsidRDefault="00E85E2C" w:rsidP="00E85E2C">
      <w:pPr>
        <w:tabs>
          <w:tab w:val="num" w:pos="1040"/>
        </w:tabs>
        <w:spacing w:line="440" w:lineRule="exact"/>
        <w:ind w:leftChars="-28" w:left="-67" w:firstLineChars="23" w:firstLine="6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Pr="00407068">
        <w:rPr>
          <w:rFonts w:ascii="標楷體" w:eastAsia="標楷體" w:hAnsi="標楷體" w:hint="eastAsia"/>
          <w:sz w:val="28"/>
          <w:szCs w:val="28"/>
        </w:rPr>
        <w:t>、經費預算：</w:t>
      </w:r>
      <w:r w:rsidR="003050F9">
        <w:rPr>
          <w:rFonts w:ascii="標楷體" w:eastAsia="標楷體" w:hAnsi="標楷體" w:hint="eastAsia"/>
          <w:sz w:val="28"/>
          <w:szCs w:val="28"/>
        </w:rPr>
        <w:t>(略)</w:t>
      </w:r>
    </w:p>
    <w:p w14:paraId="4EF693F6" w14:textId="77777777" w:rsidR="00E85E2C" w:rsidRPr="00407068" w:rsidRDefault="00E85E2C" w:rsidP="00E85E2C">
      <w:pPr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拾</w:t>
      </w:r>
      <w:r w:rsidRPr="00407068">
        <w:rPr>
          <w:rFonts w:ascii="標楷體" w:eastAsia="標楷體" w:hAnsi="標楷體" w:hint="eastAsia"/>
          <w:bCs/>
          <w:sz w:val="28"/>
          <w:szCs w:val="28"/>
        </w:rPr>
        <w:t>、獎勵：</w:t>
      </w:r>
      <w:r w:rsidRPr="00407068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407068">
        <w:rPr>
          <w:rFonts w:ascii="標楷體" w:eastAsia="標楷體" w:hAnsi="標楷體" w:cs="Arial" w:hint="eastAsia"/>
          <w:sz w:val="28"/>
          <w:szCs w:val="28"/>
        </w:rPr>
        <w:t>學校</w:t>
      </w:r>
      <w:r w:rsidRPr="00407068">
        <w:rPr>
          <w:rFonts w:ascii="標楷體" w:eastAsia="標楷體" w:hAnsi="標楷體" w:cs="Arial"/>
          <w:sz w:val="28"/>
          <w:szCs w:val="28"/>
        </w:rPr>
        <w:t>相關</w:t>
      </w:r>
      <w:r w:rsidRPr="00407068">
        <w:rPr>
          <w:rFonts w:ascii="標楷體" w:eastAsia="標楷體" w:hAnsi="標楷體" w:cs="Arial" w:hint="eastAsia"/>
          <w:sz w:val="28"/>
          <w:szCs w:val="28"/>
        </w:rPr>
        <w:t>工作</w:t>
      </w:r>
      <w:r w:rsidRPr="00407068">
        <w:rPr>
          <w:rFonts w:ascii="標楷體" w:eastAsia="標楷體" w:hAnsi="標楷體" w:cs="Arial"/>
          <w:sz w:val="28"/>
          <w:szCs w:val="28"/>
        </w:rPr>
        <w:t>人員，</w:t>
      </w:r>
      <w:r w:rsidRPr="00407068">
        <w:rPr>
          <w:rFonts w:ascii="標楷體" w:eastAsia="標楷體" w:hAnsi="標楷體" w:cs="Arial" w:hint="eastAsia"/>
          <w:sz w:val="28"/>
          <w:szCs w:val="28"/>
        </w:rPr>
        <w:t>得</w:t>
      </w:r>
      <w:r w:rsidRPr="00407068">
        <w:rPr>
          <w:rFonts w:ascii="標楷體" w:eastAsia="標楷體" w:hAnsi="標楷體" w:hint="eastAsia"/>
          <w:sz w:val="28"/>
          <w:szCs w:val="28"/>
        </w:rPr>
        <w:t>依據「</w:t>
      </w:r>
      <w:r w:rsidRPr="00407068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</w:t>
      </w:r>
    </w:p>
    <w:p w14:paraId="649733C9" w14:textId="77777777" w:rsidR="00E85E2C" w:rsidRDefault="00E85E2C" w:rsidP="00E85E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40706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教職員獎懲要點</w:t>
      </w:r>
      <w:r w:rsidRPr="00407068">
        <w:rPr>
          <w:rFonts w:ascii="標楷體" w:eastAsia="標楷體" w:hAnsi="標楷體" w:hint="eastAsia"/>
          <w:sz w:val="28"/>
          <w:szCs w:val="28"/>
        </w:rPr>
        <w:t>」</w:t>
      </w:r>
      <w:r w:rsidRPr="00407068">
        <w:rPr>
          <w:rFonts w:ascii="標楷體" w:eastAsia="標楷體" w:hAnsi="標楷體" w:cs="Arial"/>
          <w:sz w:val="28"/>
          <w:szCs w:val="28"/>
        </w:rPr>
        <w:t>辦理敘獎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辦理研習達4時，得敘2名嘉獎一次，2名</w:t>
      </w:r>
    </w:p>
    <w:p w14:paraId="17AA83AF" w14:textId="77777777" w:rsidR="00E85E2C" w:rsidRDefault="00E85E2C" w:rsidP="00E85E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    獎狀一紙，研習人數未達100人則核敘1名嘉獎一次，1名獎狀一紙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38A8601" w14:textId="4ABE83CF" w:rsidR="00E85E2C" w:rsidRDefault="00E85E2C" w:rsidP="00E85E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407068">
        <w:rPr>
          <w:rFonts w:ascii="標楷體" w:eastAsia="標楷體" w:hAnsi="標楷體" w:hint="eastAsia"/>
          <w:bCs/>
          <w:sz w:val="28"/>
          <w:szCs w:val="28"/>
        </w:rPr>
        <w:t>、</w:t>
      </w:r>
      <w:r w:rsidRPr="00407068">
        <w:rPr>
          <w:rFonts w:ascii="標楷體" w:eastAsia="標楷體" w:hAnsi="標楷體" w:hint="eastAsia"/>
          <w:sz w:val="28"/>
          <w:szCs w:val="28"/>
        </w:rPr>
        <w:t>本計畫報部核准後實施，修正時亦同。</w:t>
      </w:r>
    </w:p>
    <w:p w14:paraId="09D37DFC" w14:textId="77777777" w:rsidR="00FE57F3" w:rsidRDefault="00FE57F3" w:rsidP="00E85E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</w:p>
    <w:p w14:paraId="74437507" w14:textId="14688062" w:rsidR="00DF3587" w:rsidRPr="00A81FFA" w:rsidRDefault="00DF3587" w:rsidP="00DF3587">
      <w:pPr>
        <w:spacing w:line="440" w:lineRule="exact"/>
        <w:rPr>
          <w:rFonts w:ascii="標楷體" w:eastAsia="標楷體" w:hAnsi="標楷體" w:cs="新細明體"/>
          <w:b/>
          <w:bCs/>
          <w:spacing w:val="-1"/>
          <w:sz w:val="28"/>
          <w:szCs w:val="32"/>
        </w:rPr>
      </w:pPr>
      <w:r w:rsidRPr="00A81FFA">
        <w:rPr>
          <w:rFonts w:ascii="標楷體" w:eastAsia="標楷體" w:hAnsi="標楷體" w:cs="新細明體" w:hint="eastAsia"/>
          <w:b/>
          <w:bCs/>
          <w:spacing w:val="-1"/>
          <w:sz w:val="28"/>
          <w:szCs w:val="32"/>
        </w:rPr>
        <w:lastRenderedPageBreak/>
        <w:t>附件1</w:t>
      </w:r>
    </w:p>
    <w:p w14:paraId="5AED953D" w14:textId="77777777" w:rsidR="000B01BB" w:rsidRPr="001D0632" w:rsidRDefault="000B01BB" w:rsidP="00DF3587">
      <w:pPr>
        <w:spacing w:line="440" w:lineRule="exact"/>
        <w:rPr>
          <w:rFonts w:ascii="標楷體" w:eastAsia="標楷體" w:hAnsi="標楷體" w:cs="新細明體"/>
          <w:spacing w:val="-1"/>
          <w:sz w:val="28"/>
          <w:szCs w:val="32"/>
        </w:rPr>
      </w:pPr>
    </w:p>
    <w:p w14:paraId="67831D33" w14:textId="77777777" w:rsidR="00E85E2C" w:rsidRDefault="00E85E2C" w:rsidP="00E85E2C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B2FF9">
        <w:rPr>
          <w:rFonts w:ascii="標楷體" w:eastAsia="標楷體" w:hAnsi="標楷體" w:cs="新細明體" w:hint="eastAsia"/>
          <w:b/>
          <w:color w:val="000000"/>
          <w:spacing w:val="-1"/>
          <w:sz w:val="32"/>
          <w:szCs w:val="32"/>
        </w:rPr>
        <w:t>桃園市</w:t>
      </w:r>
      <w:r w:rsidR="006A56D9">
        <w:rPr>
          <w:rFonts w:ascii="標楷體" w:eastAsia="標楷體" w:hAnsi="標楷體" w:hint="eastAsia"/>
          <w:b/>
          <w:sz w:val="32"/>
          <w:szCs w:val="32"/>
        </w:rPr>
        <w:t>113年度</w:t>
      </w:r>
      <w:r w:rsidRPr="00AB2FF9">
        <w:rPr>
          <w:rFonts w:ascii="標楷體" w:eastAsia="標楷體" w:hAnsi="標楷體" w:cs="新細明體"/>
          <w:b/>
          <w:color w:val="000000"/>
          <w:spacing w:val="-1"/>
          <w:sz w:val="32"/>
          <w:szCs w:val="32"/>
        </w:rPr>
        <w:t>生命教育</w:t>
      </w:r>
      <w:r w:rsidRPr="00AB2FF9">
        <w:rPr>
          <w:rFonts w:ascii="標楷體" w:eastAsia="標楷體" w:hAnsi="標楷體" w:hint="eastAsia"/>
          <w:b/>
          <w:sz w:val="32"/>
          <w:szCs w:val="32"/>
        </w:rPr>
        <w:t>3Q達人故事發表</w:t>
      </w:r>
      <w:r>
        <w:rPr>
          <w:rFonts w:ascii="標楷體" w:eastAsia="標楷體" w:hAnsi="標楷體" w:hint="eastAsia"/>
          <w:b/>
          <w:sz w:val="32"/>
          <w:szCs w:val="32"/>
        </w:rPr>
        <w:t>會暨頒獎典禮</w:t>
      </w:r>
      <w:r w:rsidRPr="007E0255">
        <w:rPr>
          <w:rFonts w:ascii="標楷體" w:eastAsia="標楷體" w:hAnsi="標楷體" w:hint="eastAsia"/>
          <w:b/>
          <w:bCs/>
          <w:sz w:val="32"/>
          <w:szCs w:val="32"/>
        </w:rPr>
        <w:t>活動流程</w:t>
      </w:r>
    </w:p>
    <w:p w14:paraId="2C0417C7" w14:textId="064701E8" w:rsidR="00E85E2C" w:rsidRDefault="00E85E2C" w:rsidP="00E85E2C">
      <w:pPr>
        <w:snapToGrid w:val="0"/>
        <w:ind w:right="112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4807"/>
        <w:gridCol w:w="1985"/>
        <w:gridCol w:w="1437"/>
      </w:tblGrid>
      <w:tr w:rsidR="00410FDF" w:rsidRPr="007E0255" w14:paraId="27F3B847" w14:textId="77777777" w:rsidTr="00A775CA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410F680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7E0255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9CD51BD" w14:textId="77777777" w:rsidR="00410FDF" w:rsidRPr="007E0255" w:rsidRDefault="00410FDF" w:rsidP="00A775CA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7E0255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6CD8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6240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與</w:t>
            </w:r>
          </w:p>
          <w:p w14:paraId="61DF0B89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助人員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240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10FDF" w:rsidRPr="007E0255" w14:paraId="66740E10" w14:textId="77777777" w:rsidTr="00F20163">
        <w:trPr>
          <w:trHeight w:val="152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4C44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B1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0255"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5AEBC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92614">
              <w:rPr>
                <w:rFonts w:ascii="標楷體" w:eastAsia="標楷體" w:hAnsi="標楷體" w:hint="eastAsia"/>
                <w:sz w:val="28"/>
              </w:rPr>
              <w:t>忠貞國小團隊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D4E6B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場地設備</w:t>
            </w:r>
          </w:p>
          <w:p w14:paraId="328653D6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與</w:t>
            </w:r>
          </w:p>
          <w:p w14:paraId="664B010C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到資料</w:t>
            </w:r>
          </w:p>
        </w:tc>
      </w:tr>
      <w:tr w:rsidR="00410FDF" w:rsidRPr="007E0255" w14:paraId="44536239" w14:textId="77777777" w:rsidTr="00F20163">
        <w:trPr>
          <w:trHeight w:val="86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A73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0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90FF" w14:textId="30E6487A" w:rsidR="00410FDF" w:rsidRPr="00DE3256" w:rsidRDefault="00410FDF" w:rsidP="000823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Q達人故事國中組第一名發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E6CD6" w14:textId="77777777" w:rsidR="00410FDF" w:rsidRPr="00006689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06689">
              <w:rPr>
                <w:rFonts w:ascii="標楷體" w:eastAsia="標楷體" w:hAnsi="標楷體" w:hint="eastAsia"/>
                <w:sz w:val="28"/>
                <w:szCs w:val="32"/>
              </w:rPr>
              <w:t>各組講師</w:t>
            </w:r>
          </w:p>
          <w:p w14:paraId="0AB244A8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忠貞國小團隊</w:t>
            </w:r>
          </w:p>
          <w:p w14:paraId="74009EB2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FF4F" w14:textId="77777777" w:rsidR="00410FDF" w:rsidRPr="00C02EC4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02EC4">
              <w:rPr>
                <w:rFonts w:ascii="標楷體" w:eastAsia="標楷體" w:hAnsi="標楷體" w:hint="eastAsia"/>
                <w:sz w:val="28"/>
              </w:rPr>
              <w:t>簡報設備</w:t>
            </w:r>
          </w:p>
        </w:tc>
      </w:tr>
      <w:tr w:rsidR="00410FDF" w:rsidRPr="007E0255" w14:paraId="266B6EFF" w14:textId="77777777" w:rsidTr="00F20163">
        <w:trPr>
          <w:trHeight w:val="86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D75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150A" w14:textId="0D7742F8" w:rsidR="00410FDF" w:rsidRPr="00226B98" w:rsidRDefault="00410FDF" w:rsidP="000823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Q達人故事國中組第一名發表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ECB0" w14:textId="77777777" w:rsidR="00410FDF" w:rsidRPr="007E3ACE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D6E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410FDF" w:rsidRPr="007E0255" w14:paraId="3A973428" w14:textId="77777777" w:rsidTr="00F20163">
        <w:trPr>
          <w:trHeight w:val="86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2A9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0255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0</w:t>
            </w:r>
            <w:r w:rsidRPr="007E0255">
              <w:rPr>
                <w:rFonts w:ascii="標楷體" w:eastAsia="標楷體" w:hAnsi="標楷體"/>
                <w:sz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C3D" w14:textId="3350E4FC" w:rsidR="00410FDF" w:rsidRPr="007E0255" w:rsidRDefault="00410FDF" w:rsidP="000823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MQ達人故事國中組第一名發表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CC8A5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3EC8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10FDF" w:rsidRPr="007E0255" w14:paraId="5C2CD1BD" w14:textId="77777777" w:rsidTr="00F20163">
        <w:trPr>
          <w:trHeight w:val="86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088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7E0255">
              <w:rPr>
                <w:rFonts w:ascii="標楷體" w:eastAsia="標楷體" w:hAnsi="標楷體"/>
                <w:sz w:val="28"/>
              </w:rPr>
              <w:t>~</w:t>
            </w:r>
            <w:r w:rsidRPr="007E0255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BBD" w14:textId="416D5690" w:rsidR="00410FDF" w:rsidRPr="007E0255" w:rsidRDefault="00410FDF" w:rsidP="000823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Q達人故事國小組第一名發表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A16C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64F4" w14:textId="77777777" w:rsidR="00410FDF" w:rsidRPr="007E3ACE" w:rsidRDefault="00410FDF" w:rsidP="00A775CA">
            <w:pPr>
              <w:spacing w:before="240" w:line="440" w:lineRule="exact"/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0FDF" w:rsidRPr="007E0255" w14:paraId="1A006308" w14:textId="77777777" w:rsidTr="00F20163">
        <w:trPr>
          <w:trHeight w:val="86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C32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F670" w14:textId="1A9EA2F0" w:rsidR="00410FDF" w:rsidRPr="00DE3256" w:rsidRDefault="00410FDF" w:rsidP="000823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Q達人故事國小組第一名發表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027A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95A" w14:textId="77777777" w:rsidR="00410FDF" w:rsidRPr="007E3ACE" w:rsidRDefault="00410FDF" w:rsidP="00A775CA">
            <w:pPr>
              <w:spacing w:before="240" w:line="440" w:lineRule="exact"/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0FDF" w:rsidRPr="007E0255" w14:paraId="4E835812" w14:textId="77777777" w:rsidTr="00F20163">
        <w:trPr>
          <w:trHeight w:val="86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DB83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618D" w14:textId="52DD95BF" w:rsidR="00410FDF" w:rsidRPr="000A1343" w:rsidRDefault="00410FDF" w:rsidP="000823F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MQ達人故事國小組第一名發表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972" w14:textId="77777777" w:rsidR="00410FDF" w:rsidRPr="007E3ACE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717A" w14:textId="77777777" w:rsidR="00410FDF" w:rsidRPr="007E3ACE" w:rsidRDefault="00410FDF" w:rsidP="00A775CA">
            <w:pPr>
              <w:spacing w:before="240" w:line="440" w:lineRule="exact"/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0FDF" w:rsidRPr="007E0255" w14:paraId="73F609E1" w14:textId="77777777" w:rsidTr="001B724B">
        <w:trPr>
          <w:trHeight w:val="254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308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00~12:2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913E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獎</w:t>
            </w:r>
          </w:p>
          <w:p w14:paraId="1D69A801" w14:textId="77777777" w:rsidR="00410FDF" w:rsidRDefault="00410FDF" w:rsidP="001B724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一) AQ類國中組.AQ類國小組</w:t>
            </w:r>
          </w:p>
          <w:p w14:paraId="795EF5D7" w14:textId="77777777" w:rsidR="00410FDF" w:rsidRDefault="00410FDF" w:rsidP="001B724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) EQ類國中組.EQ類國小組</w:t>
            </w:r>
          </w:p>
          <w:p w14:paraId="4B0A443F" w14:textId="77777777" w:rsidR="00410FDF" w:rsidRDefault="00410FDF" w:rsidP="001B724B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三) MQ類國中組.MQ類國小組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22CE" w14:textId="4B038CB8" w:rsidR="00410FDF" w:rsidRPr="00A95CE8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代表</w:t>
            </w:r>
          </w:p>
          <w:p w14:paraId="05230559" w14:textId="623A4DB4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忠貞國小團隊</w:t>
            </w:r>
          </w:p>
          <w:p w14:paraId="2B90E6B9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類組獲獎</w:t>
            </w:r>
          </w:p>
          <w:p w14:paraId="70F0144E" w14:textId="77777777" w:rsidR="00410FDF" w:rsidRPr="007E0255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1F7" w14:textId="2D8ED6E3" w:rsidR="004A0C0A" w:rsidRDefault="00410FDF" w:rsidP="00A775CA">
            <w:pPr>
              <w:spacing w:before="24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  <w:r w:rsidR="004A0C0A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1840661E" w14:textId="77777777" w:rsidR="004A0C0A" w:rsidRDefault="00410FDF" w:rsidP="00A775CA">
            <w:pPr>
              <w:spacing w:before="24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品</w:t>
            </w:r>
          </w:p>
          <w:p w14:paraId="4547F104" w14:textId="6CC68DF2" w:rsidR="00410FDF" w:rsidRPr="007E3ACE" w:rsidRDefault="00410FDF" w:rsidP="00A775CA">
            <w:pPr>
              <w:spacing w:before="24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領</w:t>
            </w:r>
          </w:p>
        </w:tc>
      </w:tr>
      <w:tr w:rsidR="00410FDF" w:rsidRPr="007E0255" w14:paraId="08585488" w14:textId="77777777" w:rsidTr="001B724B">
        <w:trPr>
          <w:trHeight w:val="169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E5D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20~12:4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8EA" w14:textId="77777777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座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3BF1" w14:textId="19D89E59" w:rsidR="00410FDF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5038">
              <w:rPr>
                <w:rFonts w:ascii="標楷體" w:eastAsia="標楷體" w:hAnsi="標楷體" w:hint="eastAsia"/>
                <w:sz w:val="28"/>
                <w:szCs w:val="28"/>
              </w:rPr>
              <w:t>教育局代表</w:t>
            </w:r>
          </w:p>
          <w:p w14:paraId="580562DE" w14:textId="77777777" w:rsidR="00410FDF" w:rsidRPr="007E3ACE" w:rsidRDefault="00410FDF" w:rsidP="00A775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忠貞國小團隊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C214" w14:textId="50B016F2" w:rsidR="00410FDF" w:rsidRPr="002A4D91" w:rsidRDefault="00410FDF" w:rsidP="00A775CA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3FAFA206" w14:textId="77777777" w:rsidR="00410FDF" w:rsidRPr="00410FDF" w:rsidRDefault="00410FDF" w:rsidP="00410FDF">
      <w:pPr>
        <w:snapToGrid w:val="0"/>
        <w:ind w:right="1123"/>
        <w:rPr>
          <w:rFonts w:ascii="標楷體" w:eastAsia="標楷體" w:hAnsi="標楷體"/>
          <w:bCs/>
          <w:sz w:val="28"/>
          <w:szCs w:val="28"/>
        </w:rPr>
      </w:pPr>
    </w:p>
    <w:sectPr w:rsidR="00410FDF" w:rsidRPr="00410FDF" w:rsidSect="000C1706">
      <w:footerReference w:type="default" r:id="rId8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0C4F" w14:textId="77777777" w:rsidR="00C63C88" w:rsidRDefault="00C63C88" w:rsidP="00970774">
      <w:r>
        <w:separator/>
      </w:r>
    </w:p>
  </w:endnote>
  <w:endnote w:type="continuationSeparator" w:id="0">
    <w:p w14:paraId="32C69442" w14:textId="77777777" w:rsidR="00C63C88" w:rsidRDefault="00C63C88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19F7C26C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E48" w:rsidRPr="00513E48">
          <w:rPr>
            <w:noProof/>
            <w:lang w:val="zh-TW"/>
          </w:rPr>
          <w:t>1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1CF9" w14:textId="77777777" w:rsidR="00C63C88" w:rsidRDefault="00C63C88" w:rsidP="00970774">
      <w:r>
        <w:separator/>
      </w:r>
    </w:p>
  </w:footnote>
  <w:footnote w:type="continuationSeparator" w:id="0">
    <w:p w14:paraId="0CAA6C40" w14:textId="77777777" w:rsidR="00C63C88" w:rsidRDefault="00C63C88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468A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DFD"/>
    <w:rsid w:val="000823F4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B724B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2AD5"/>
    <w:rsid w:val="001F6EFA"/>
    <w:rsid w:val="00203764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633B5"/>
    <w:rsid w:val="002640F4"/>
    <w:rsid w:val="0027463F"/>
    <w:rsid w:val="002747E4"/>
    <w:rsid w:val="00275A1D"/>
    <w:rsid w:val="002765ED"/>
    <w:rsid w:val="00276CEA"/>
    <w:rsid w:val="00277511"/>
    <w:rsid w:val="002812C4"/>
    <w:rsid w:val="00281A4D"/>
    <w:rsid w:val="00282F96"/>
    <w:rsid w:val="002839BA"/>
    <w:rsid w:val="0028665C"/>
    <w:rsid w:val="002945F1"/>
    <w:rsid w:val="00294A2A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20DE"/>
    <w:rsid w:val="002F245B"/>
    <w:rsid w:val="002F2687"/>
    <w:rsid w:val="002F41B6"/>
    <w:rsid w:val="002F4939"/>
    <w:rsid w:val="00304551"/>
    <w:rsid w:val="00304976"/>
    <w:rsid w:val="003050F9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2047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3E48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53E7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47470"/>
    <w:rsid w:val="00651269"/>
    <w:rsid w:val="00651EBA"/>
    <w:rsid w:val="00653341"/>
    <w:rsid w:val="00660414"/>
    <w:rsid w:val="00662C25"/>
    <w:rsid w:val="006750E2"/>
    <w:rsid w:val="006752E0"/>
    <w:rsid w:val="00676286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D7A7A"/>
    <w:rsid w:val="006E16E3"/>
    <w:rsid w:val="006E2F5F"/>
    <w:rsid w:val="006E5386"/>
    <w:rsid w:val="006E67DE"/>
    <w:rsid w:val="006E7B3C"/>
    <w:rsid w:val="006F0257"/>
    <w:rsid w:val="006F095D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D7DCB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1671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43A4"/>
    <w:rsid w:val="00B87397"/>
    <w:rsid w:val="00B8778D"/>
    <w:rsid w:val="00B877D1"/>
    <w:rsid w:val="00B90238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528FB"/>
    <w:rsid w:val="00C56220"/>
    <w:rsid w:val="00C572CA"/>
    <w:rsid w:val="00C57ACD"/>
    <w:rsid w:val="00C601F1"/>
    <w:rsid w:val="00C63C88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0D5B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A7B0A"/>
    <w:rsid w:val="00DB2292"/>
    <w:rsid w:val="00DB349F"/>
    <w:rsid w:val="00DC03C0"/>
    <w:rsid w:val="00DC176C"/>
    <w:rsid w:val="00DC5361"/>
    <w:rsid w:val="00DC5632"/>
    <w:rsid w:val="00DD0F54"/>
    <w:rsid w:val="00DD0F76"/>
    <w:rsid w:val="00DD14D4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5777"/>
    <w:rsid w:val="00EF6AFD"/>
    <w:rsid w:val="00EF6CAA"/>
    <w:rsid w:val="00F03816"/>
    <w:rsid w:val="00F10FA9"/>
    <w:rsid w:val="00F12D90"/>
    <w:rsid w:val="00F1796E"/>
    <w:rsid w:val="00F17977"/>
    <w:rsid w:val="00F20163"/>
    <w:rsid w:val="00F21B49"/>
    <w:rsid w:val="00F2332A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596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E57F3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UnresolvedMention">
    <w:name w:val="Unresolved Mention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1645-0DF0-41CC-8CDB-4659F5C3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宜君</cp:lastModifiedBy>
  <cp:revision>11</cp:revision>
  <cp:lastPrinted>2023-05-17T07:50:00Z</cp:lastPrinted>
  <dcterms:created xsi:type="dcterms:W3CDTF">2024-11-08T07:45:00Z</dcterms:created>
  <dcterms:modified xsi:type="dcterms:W3CDTF">2024-11-11T01:18:00Z</dcterms:modified>
</cp:coreProperties>
</file>